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85" w:rsidRDefault="00CE220B">
      <w:r>
        <w:rPr>
          <w:rFonts w:hint="eastAsia"/>
        </w:rPr>
        <w:t>青岛美食册</w:t>
      </w:r>
    </w:p>
    <w:p w:rsidR="00912A1B" w:rsidRDefault="00912A1B"/>
    <w:p w:rsidR="00912A1B" w:rsidRDefault="00912A1B">
      <w:r>
        <w:rPr>
          <w:rFonts w:hint="eastAsia"/>
        </w:rPr>
        <w:t>封面：</w:t>
      </w:r>
      <w:r w:rsidR="00290117">
        <w:rPr>
          <w:rFonts w:hint="eastAsia"/>
        </w:rPr>
        <w:t>寻找美食</w:t>
      </w:r>
      <w:r w:rsidR="00290117" w:rsidRPr="00290117">
        <w:rPr>
          <w:rFonts w:hint="eastAsia"/>
        </w:rPr>
        <w:t>的旅程</w:t>
      </w:r>
      <w:r w:rsidR="00290117">
        <w:rPr>
          <w:rFonts w:hint="eastAsia"/>
        </w:rPr>
        <w:t>是幸福的</w:t>
      </w:r>
      <w:r w:rsidR="00290117" w:rsidRPr="00290117">
        <w:rPr>
          <w:rFonts w:hint="eastAsia"/>
        </w:rPr>
        <w:t>。</w:t>
      </w:r>
      <w:r>
        <w:rPr>
          <w:rFonts w:hint="eastAsia"/>
        </w:rPr>
        <w:t>味蕾的愉悦和满足</w:t>
      </w:r>
      <w:r w:rsidR="00F2151D">
        <w:rPr>
          <w:rFonts w:hint="eastAsia"/>
        </w:rPr>
        <w:t>能给你带来心灵的感动，长久的</w:t>
      </w:r>
      <w:r w:rsidR="00E16E08">
        <w:rPr>
          <w:rFonts w:hint="eastAsia"/>
        </w:rPr>
        <w:t>回味与</w:t>
      </w:r>
      <w:r w:rsidR="00F2151D">
        <w:rPr>
          <w:rFonts w:hint="eastAsia"/>
        </w:rPr>
        <w:t>牵挂。</w:t>
      </w:r>
    </w:p>
    <w:p w:rsidR="00CE220B" w:rsidRDefault="00CE220B"/>
    <w:p w:rsidR="00E16E08" w:rsidRDefault="00E16E08">
      <w:r>
        <w:rPr>
          <w:rFonts w:hint="eastAsia"/>
        </w:rPr>
        <w:t>封底：</w:t>
      </w:r>
      <w:r w:rsidRPr="00E16E08">
        <w:rPr>
          <w:rFonts w:hint="eastAsia"/>
        </w:rPr>
        <w:t>饥饿事大，读书事小</w:t>
      </w:r>
    </w:p>
    <w:p w:rsidR="00C31783" w:rsidRDefault="00C31783">
      <w:pPr>
        <w:rPr>
          <w:rFonts w:hint="eastAsia"/>
        </w:rPr>
      </w:pPr>
    </w:p>
    <w:p w:rsidR="00C31783" w:rsidRDefault="00C31783">
      <w:pPr>
        <w:rPr>
          <w:rFonts w:hint="eastAsia"/>
        </w:rPr>
      </w:pPr>
      <w:r>
        <w:rPr>
          <w:rFonts w:hint="eastAsia"/>
        </w:rPr>
        <w:t>目录页</w:t>
      </w:r>
    </w:p>
    <w:p w:rsidR="00C31783" w:rsidRDefault="00C31783" w:rsidP="00C31783">
      <w:r>
        <w:rPr>
          <w:rFonts w:hint="eastAsia"/>
        </w:rPr>
        <w:t>特色菜：</w:t>
      </w:r>
    </w:p>
    <w:p w:rsidR="00C31783" w:rsidRDefault="00C31783" w:rsidP="00C31783">
      <w:r>
        <w:rPr>
          <w:rFonts w:hint="eastAsia"/>
        </w:rPr>
        <w:t>葱烧海参</w:t>
      </w:r>
    </w:p>
    <w:p w:rsidR="00C31783" w:rsidRDefault="00C31783" w:rsidP="00C31783">
      <w:r>
        <w:rPr>
          <w:rFonts w:hint="eastAsia"/>
        </w:rPr>
        <w:t>大虾烧白菜</w:t>
      </w:r>
    </w:p>
    <w:p w:rsidR="00C31783" w:rsidRDefault="00C31783" w:rsidP="00C31783">
      <w:r>
        <w:rPr>
          <w:rFonts w:hint="eastAsia"/>
        </w:rPr>
        <w:t>香酥鸡</w:t>
      </w:r>
    </w:p>
    <w:p w:rsidR="00C31783" w:rsidRDefault="00C31783" w:rsidP="00C31783">
      <w:r>
        <w:rPr>
          <w:rFonts w:hint="eastAsia"/>
        </w:rPr>
        <w:t>家常烧（炖）鱼</w:t>
      </w:r>
    </w:p>
    <w:p w:rsidR="00C31783" w:rsidRDefault="00C31783" w:rsidP="00C31783">
      <w:r>
        <w:rPr>
          <w:rFonts w:hint="eastAsia"/>
        </w:rPr>
        <w:t>葱拌八带</w:t>
      </w:r>
    </w:p>
    <w:p w:rsidR="00C31783" w:rsidRDefault="00C31783" w:rsidP="00C31783">
      <w:r>
        <w:rPr>
          <w:rFonts w:hint="eastAsia"/>
        </w:rPr>
        <w:t>酸辣鱼丸</w:t>
      </w:r>
    </w:p>
    <w:p w:rsidR="00C31783" w:rsidRDefault="00C31783" w:rsidP="00C31783">
      <w:r>
        <w:rPr>
          <w:rFonts w:hint="eastAsia"/>
        </w:rPr>
        <w:t>炸虾仁</w:t>
      </w:r>
    </w:p>
    <w:p w:rsidR="00C31783" w:rsidRDefault="00C31783" w:rsidP="00C31783">
      <w:r>
        <w:rPr>
          <w:rFonts w:hint="eastAsia"/>
        </w:rPr>
        <w:t>辣炒蛤蜊</w:t>
      </w:r>
    </w:p>
    <w:p w:rsidR="00C31783" w:rsidRDefault="00C31783" w:rsidP="00C31783">
      <w:r>
        <w:rPr>
          <w:rFonts w:hint="eastAsia"/>
        </w:rPr>
        <w:t>海米炝芹菜</w:t>
      </w:r>
    </w:p>
    <w:p w:rsidR="00C31783" w:rsidRDefault="00C31783" w:rsidP="00C31783">
      <w:pPr>
        <w:rPr>
          <w:rFonts w:hint="eastAsia"/>
        </w:rPr>
      </w:pPr>
      <w:r>
        <w:rPr>
          <w:rFonts w:hint="eastAsia"/>
        </w:rPr>
        <w:t>原壳鲍鱼</w:t>
      </w:r>
      <w:bookmarkStart w:id="0" w:name="_GoBack"/>
      <w:bookmarkEnd w:id="0"/>
    </w:p>
    <w:p w:rsidR="00C31783" w:rsidRDefault="00C31783" w:rsidP="00C31783"/>
    <w:p w:rsidR="00C31783" w:rsidRDefault="00C31783" w:rsidP="00C31783">
      <w:r>
        <w:rPr>
          <w:rFonts w:hint="eastAsia"/>
        </w:rPr>
        <w:t>小吃：</w:t>
      </w:r>
    </w:p>
    <w:p w:rsidR="00C31783" w:rsidRDefault="00C31783" w:rsidP="00C31783">
      <w:r>
        <w:rPr>
          <w:rFonts w:hint="eastAsia"/>
        </w:rPr>
        <w:t>海菜凉粉</w:t>
      </w:r>
    </w:p>
    <w:p w:rsidR="00C31783" w:rsidRDefault="00C31783" w:rsidP="00C31783">
      <w:r>
        <w:rPr>
          <w:rFonts w:hint="eastAsia"/>
        </w:rPr>
        <w:t>三鲜锅贴</w:t>
      </w:r>
    </w:p>
    <w:p w:rsidR="00C31783" w:rsidRDefault="00C31783" w:rsidP="00C31783">
      <w:r>
        <w:rPr>
          <w:rFonts w:hint="eastAsia"/>
        </w:rPr>
        <w:t>鲅鱼水饺</w:t>
      </w:r>
    </w:p>
    <w:p w:rsidR="00C31783" w:rsidRDefault="00C31783" w:rsidP="00C31783">
      <w:r>
        <w:rPr>
          <w:rFonts w:hint="eastAsia"/>
        </w:rPr>
        <w:t>酱猪蹄</w:t>
      </w:r>
    </w:p>
    <w:p w:rsidR="00C31783" w:rsidRDefault="00C31783" w:rsidP="00C31783">
      <w:r>
        <w:rPr>
          <w:rFonts w:hint="eastAsia"/>
        </w:rPr>
        <w:t>排骨米饭</w:t>
      </w:r>
    </w:p>
    <w:p w:rsidR="00C31783" w:rsidRDefault="00C31783" w:rsidP="00C31783">
      <w:r>
        <w:rPr>
          <w:rFonts w:hint="eastAsia"/>
        </w:rPr>
        <w:t>海鲜卤面</w:t>
      </w:r>
    </w:p>
    <w:p w:rsidR="00C31783" w:rsidRDefault="00C31783" w:rsidP="00C31783">
      <w:r>
        <w:rPr>
          <w:rFonts w:hint="eastAsia"/>
        </w:rPr>
        <w:t>鸡汤馄饨</w:t>
      </w:r>
    </w:p>
    <w:p w:rsidR="00C31783" w:rsidRDefault="00C31783" w:rsidP="00C31783">
      <w:r>
        <w:rPr>
          <w:rFonts w:hint="eastAsia"/>
        </w:rPr>
        <w:t>卤汤豆腐脑</w:t>
      </w:r>
    </w:p>
    <w:p w:rsidR="00C31783" w:rsidRDefault="00C31783" w:rsidP="00C31783">
      <w:r>
        <w:rPr>
          <w:rFonts w:hint="eastAsia"/>
        </w:rPr>
        <w:t>三鲜大肉包</w:t>
      </w:r>
    </w:p>
    <w:p w:rsidR="00C31783" w:rsidRPr="00DB2DF0" w:rsidRDefault="00C31783" w:rsidP="00C31783">
      <w:r>
        <w:rPr>
          <w:rFonts w:hint="eastAsia"/>
        </w:rPr>
        <w:t>烤鱿鱼</w:t>
      </w:r>
    </w:p>
    <w:p w:rsidR="00E16E08" w:rsidRDefault="00E16E08"/>
    <w:p w:rsidR="00C31783" w:rsidRDefault="00C31783" w:rsidP="00C31783">
      <w:r>
        <w:rPr>
          <w:rFonts w:hint="eastAsia"/>
        </w:rPr>
        <w:t>1</w:t>
      </w:r>
      <w:r>
        <w:rPr>
          <w:rFonts w:hint="eastAsia"/>
        </w:rPr>
        <w:t>海菜凉粉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用青岛独有</w:t>
      </w:r>
      <w:r>
        <w:t>的</w:t>
      </w:r>
      <w:r>
        <w:rPr>
          <w:rFonts w:hint="eastAsia"/>
        </w:rPr>
        <w:t>石花菜（一种</w:t>
      </w:r>
      <w:r>
        <w:t>天然藻类）</w:t>
      </w:r>
      <w:r>
        <w:rPr>
          <w:rFonts w:hint="eastAsia"/>
        </w:rPr>
        <w:t>熬成胶汁凝成。海的味道充足却没有</w:t>
      </w:r>
      <w:r w:rsidRPr="009149B8">
        <w:rPr>
          <w:rFonts w:hint="eastAsia"/>
        </w:rPr>
        <w:t>半点腥味</w:t>
      </w:r>
      <w:r>
        <w:rPr>
          <w:rFonts w:hint="eastAsia"/>
        </w:rPr>
        <w:t>。海菜</w:t>
      </w:r>
      <w:r>
        <w:t>凉粉</w:t>
      </w:r>
      <w:r w:rsidRPr="000A7C5F">
        <w:rPr>
          <w:rFonts w:hint="eastAsia"/>
        </w:rPr>
        <w:t>透明晶莹</w:t>
      </w:r>
      <w:r>
        <w:rPr>
          <w:rFonts w:hint="eastAsia"/>
        </w:rPr>
        <w:t>，过去宫廷中把它叫做</w:t>
      </w:r>
      <w:r w:rsidRPr="009149B8">
        <w:rPr>
          <w:rFonts w:hint="eastAsia"/>
        </w:rPr>
        <w:t>“琼脂”</w:t>
      </w:r>
      <w:r>
        <w:rPr>
          <w:rFonts w:hint="eastAsia"/>
        </w:rPr>
        <w:t>，是消暑的清凉小吃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云霄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2</w:t>
      </w:r>
      <w:r>
        <w:rPr>
          <w:rFonts w:hint="eastAsia"/>
        </w:rPr>
        <w:t>烤鱿鱼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刚</w:t>
      </w:r>
      <w:r>
        <w:t>捕捞起的新鲜鱿鱼嫩</w:t>
      </w:r>
      <w:r>
        <w:rPr>
          <w:rFonts w:hint="eastAsia"/>
        </w:rPr>
        <w:t>滑</w:t>
      </w:r>
      <w:r>
        <w:t>软韧，</w:t>
      </w:r>
      <w:r>
        <w:rPr>
          <w:rFonts w:hint="eastAsia"/>
        </w:rPr>
        <w:t>涂上</w:t>
      </w:r>
      <w:r w:rsidRPr="00AD75A2">
        <w:rPr>
          <w:rFonts w:hint="eastAsia"/>
        </w:rPr>
        <w:t>酱汁</w:t>
      </w:r>
      <w:r>
        <w:rPr>
          <w:rFonts w:hint="eastAsia"/>
        </w:rPr>
        <w:t>，经炭火</w:t>
      </w:r>
      <w:r w:rsidRPr="00A4648A">
        <w:rPr>
          <w:rFonts w:hint="eastAsia"/>
        </w:rPr>
        <w:t>一烤，</w:t>
      </w:r>
      <w:r>
        <w:rPr>
          <w:rFonts w:hint="eastAsia"/>
        </w:rPr>
        <w:t>鱿鱼身上不断地冒着香气，</w:t>
      </w:r>
      <w:r>
        <w:t>肉质</w:t>
      </w:r>
      <w:r>
        <w:rPr>
          <w:rFonts w:hint="eastAsia"/>
        </w:rPr>
        <w:t>开始渐渐紧</w:t>
      </w:r>
      <w:r w:rsidRPr="00A4648A">
        <w:rPr>
          <w:rFonts w:hint="eastAsia"/>
        </w:rPr>
        <w:t>实起来</w:t>
      </w:r>
      <w:r>
        <w:rPr>
          <w:rFonts w:hint="eastAsia"/>
        </w:rPr>
        <w:t>。酱汁紧附着鱿鱼，吃起来</w:t>
      </w:r>
      <w:r w:rsidRPr="00A4648A">
        <w:rPr>
          <w:rFonts w:hint="eastAsia"/>
        </w:rPr>
        <w:t>嫩中带脆，口感十足</w:t>
      </w:r>
      <w:r>
        <w:rPr>
          <w:rFonts w:hint="eastAsia"/>
        </w:rPr>
        <w:t>。</w:t>
      </w:r>
    </w:p>
    <w:p w:rsidR="00C31783" w:rsidRDefault="00C31783" w:rsidP="00C31783">
      <w:r>
        <w:rPr>
          <w:rFonts w:hint="eastAsia"/>
        </w:rPr>
        <w:t>吃货</w:t>
      </w:r>
      <w:r>
        <w:t>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中山路</w:t>
      </w:r>
      <w:r>
        <w:rPr>
          <w:rFonts w:hint="eastAsia"/>
        </w:rPr>
        <w:t xml:space="preserve"> </w:t>
      </w:r>
      <w:r>
        <w:rPr>
          <w:rFonts w:hint="eastAsia"/>
        </w:rPr>
        <w:t>登州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lastRenderedPageBreak/>
        <w:t>3</w:t>
      </w:r>
      <w:r>
        <w:rPr>
          <w:rFonts w:hint="eastAsia"/>
        </w:rPr>
        <w:t>肉沫海参</w:t>
      </w:r>
    </w:p>
    <w:p w:rsidR="00C31783" w:rsidRDefault="00C31783" w:rsidP="00C31783">
      <w:r>
        <w:rPr>
          <w:rFonts w:hint="eastAsia"/>
        </w:rPr>
        <w:t>吃货等级：吃货必尝</w:t>
      </w:r>
    </w:p>
    <w:p w:rsidR="00C31783" w:rsidRDefault="00C31783" w:rsidP="00C31783">
      <w:r>
        <w:rPr>
          <w:rFonts w:hint="eastAsia"/>
        </w:rPr>
        <w:t>既有肉沫的香味又保持了海参的鲜味。</w:t>
      </w:r>
      <w:r>
        <w:t>海</w:t>
      </w:r>
      <w:r w:rsidRPr="000A37B5">
        <w:rPr>
          <w:rFonts w:hint="eastAsia"/>
        </w:rPr>
        <w:t>参红润光亮</w:t>
      </w:r>
      <w:r>
        <w:rPr>
          <w:rFonts w:hint="eastAsia"/>
        </w:rPr>
        <w:t>，汁液浓郁</w:t>
      </w:r>
      <w:r>
        <w:t>美味。</w:t>
      </w:r>
      <w:r w:rsidRPr="000A37B5">
        <w:rPr>
          <w:rFonts w:hint="eastAsia"/>
        </w:rPr>
        <w:t>海参</w:t>
      </w:r>
      <w:r>
        <w:rPr>
          <w:rFonts w:hint="eastAsia"/>
        </w:rPr>
        <w:t>还有健脾润燥、益智明目、补血养颜、乌发</w:t>
      </w:r>
      <w:r w:rsidRPr="000A37B5">
        <w:rPr>
          <w:rFonts w:hint="eastAsia"/>
        </w:rPr>
        <w:t>益寿等功效</w:t>
      </w:r>
      <w:r>
        <w:rPr>
          <w:rFonts w:hint="eastAsia"/>
        </w:rPr>
        <w:t>，是非常健康的一道美食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中山路</w:t>
      </w:r>
      <w:r>
        <w:rPr>
          <w:rFonts w:hint="eastAsia"/>
        </w:rPr>
        <w:t xml:space="preserve"> </w:t>
      </w:r>
      <w:r>
        <w:rPr>
          <w:rFonts w:hint="eastAsia"/>
        </w:rPr>
        <w:t>闽江路</w:t>
      </w:r>
    </w:p>
    <w:p w:rsidR="00C31783" w:rsidRPr="00FD5A72" w:rsidRDefault="00C31783" w:rsidP="00C31783"/>
    <w:p w:rsidR="00C31783" w:rsidRDefault="00C31783" w:rsidP="00C31783">
      <w:r>
        <w:t>4</w:t>
      </w:r>
      <w:r>
        <w:rPr>
          <w:rFonts w:hint="eastAsia"/>
        </w:rPr>
        <w:t>三鲜锅贴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 w:rsidRPr="00E02A82">
        <w:rPr>
          <w:rFonts w:hint="eastAsia"/>
        </w:rPr>
        <w:t>青岛特色小吃</w:t>
      </w:r>
      <w:r>
        <w:rPr>
          <w:rFonts w:hint="eastAsia"/>
        </w:rPr>
        <w:t>。</w:t>
      </w:r>
      <w:r w:rsidRPr="0099013F">
        <w:rPr>
          <w:rFonts w:hint="eastAsia"/>
        </w:rPr>
        <w:t>以蔬菜、肉和海鲜为原材料，用薄薄的面皮儿包裹，煎</w:t>
      </w:r>
      <w:r>
        <w:rPr>
          <w:rFonts w:hint="eastAsia"/>
        </w:rPr>
        <w:t>至</w:t>
      </w:r>
      <w:r>
        <w:t>外</w:t>
      </w:r>
      <w:r w:rsidRPr="00E02A82">
        <w:rPr>
          <w:rFonts w:hint="eastAsia"/>
        </w:rPr>
        <w:t>焦里嫩</w:t>
      </w:r>
      <w:r>
        <w:rPr>
          <w:rFonts w:hint="eastAsia"/>
        </w:rPr>
        <w:t>，</w:t>
      </w:r>
      <w:r>
        <w:t>出锅即可</w:t>
      </w:r>
      <w:r>
        <w:rPr>
          <w:rFonts w:hint="eastAsia"/>
        </w:rPr>
        <w:t>。</w:t>
      </w:r>
      <w:r w:rsidRPr="000A37B5">
        <w:rPr>
          <w:rFonts w:hint="eastAsia"/>
        </w:rPr>
        <w:t>吃到嘴里又香又不油腻</w:t>
      </w:r>
      <w:r>
        <w:rPr>
          <w:rFonts w:hint="eastAsia"/>
        </w:rPr>
        <w:t>的</w:t>
      </w:r>
      <w:r w:rsidRPr="000A37B5">
        <w:rPr>
          <w:rFonts w:hint="eastAsia"/>
        </w:rPr>
        <w:t>才是三鲜锅贴中的上品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江宁路</w:t>
      </w:r>
      <w:r>
        <w:rPr>
          <w:rFonts w:hint="eastAsia"/>
        </w:rPr>
        <w:t xml:space="preserve"> </w:t>
      </w:r>
      <w:r>
        <w:rPr>
          <w:rFonts w:hint="eastAsia"/>
        </w:rPr>
        <w:t>辽宁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5</w:t>
      </w:r>
      <w:r>
        <w:rPr>
          <w:rFonts w:hint="eastAsia"/>
        </w:rPr>
        <w:t>辣炒蛤蜊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让人忍不住舔壳的</w:t>
      </w:r>
      <w:r w:rsidRPr="00137655">
        <w:rPr>
          <w:rFonts w:hint="eastAsia"/>
        </w:rPr>
        <w:t>经典海鲜菜</w:t>
      </w:r>
      <w:r>
        <w:rPr>
          <w:rFonts w:hint="eastAsia"/>
        </w:rPr>
        <w:t>。蛤蜊本身营养价值</w:t>
      </w:r>
      <w:r>
        <w:t>高</w:t>
      </w:r>
      <w:r>
        <w:rPr>
          <w:rFonts w:hint="eastAsia"/>
        </w:rPr>
        <w:t>、肉质</w:t>
      </w:r>
      <w:r w:rsidRPr="00137655">
        <w:rPr>
          <w:rFonts w:hint="eastAsia"/>
        </w:rPr>
        <w:t>甜</w:t>
      </w:r>
      <w:r>
        <w:rPr>
          <w:rFonts w:hint="eastAsia"/>
        </w:rPr>
        <w:t>嫩，</w:t>
      </w:r>
      <w:r w:rsidRPr="00137655">
        <w:rPr>
          <w:rFonts w:hint="eastAsia"/>
        </w:rPr>
        <w:t>辣炒</w:t>
      </w:r>
      <w:r>
        <w:rPr>
          <w:rFonts w:hint="eastAsia"/>
        </w:rPr>
        <w:t>更是</w:t>
      </w:r>
      <w:r w:rsidRPr="00137655">
        <w:rPr>
          <w:rFonts w:hint="eastAsia"/>
        </w:rPr>
        <w:t>鲜香</w:t>
      </w:r>
      <w:r>
        <w:rPr>
          <w:rFonts w:hint="eastAsia"/>
        </w:rPr>
        <w:t>下饭。辣</w:t>
      </w:r>
      <w:r>
        <w:t>中带有</w:t>
      </w:r>
      <w:r>
        <w:rPr>
          <w:rFonts w:hint="eastAsia"/>
        </w:rPr>
        <w:t>淡淡的回甘，</w:t>
      </w:r>
      <w:r w:rsidRPr="0047758F">
        <w:rPr>
          <w:rFonts w:hint="eastAsia"/>
        </w:rPr>
        <w:t>下酒菜</w:t>
      </w:r>
      <w:r>
        <w:rPr>
          <w:rFonts w:hint="eastAsia"/>
        </w:rPr>
        <w:t>必须</w:t>
      </w:r>
      <w:r>
        <w:t>不能少了它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登州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6</w:t>
      </w:r>
      <w:r>
        <w:rPr>
          <w:rFonts w:hint="eastAsia"/>
        </w:rPr>
        <w:t>原壳鲍鱼</w:t>
      </w:r>
    </w:p>
    <w:p w:rsidR="00C31783" w:rsidRDefault="00C31783" w:rsidP="00C31783">
      <w:r>
        <w:rPr>
          <w:rFonts w:hint="eastAsia"/>
        </w:rPr>
        <w:t>吃货等级：</w:t>
      </w:r>
    </w:p>
    <w:p w:rsidR="00C31783" w:rsidRDefault="00C31783" w:rsidP="00C31783">
      <w:r>
        <w:rPr>
          <w:rFonts w:hint="eastAsia"/>
        </w:rPr>
        <w:t>肉质饱满的新鲜鲍鱼</w:t>
      </w:r>
      <w:r w:rsidRPr="00D60971">
        <w:rPr>
          <w:rFonts w:hint="eastAsia"/>
        </w:rPr>
        <w:t>配以鸡肉碎、冬笋丁、火腿等辅料进行烧制</w:t>
      </w:r>
      <w:r>
        <w:rPr>
          <w:rFonts w:hint="eastAsia"/>
        </w:rPr>
        <w:t>而成。用</w:t>
      </w:r>
      <w:r>
        <w:t>鲍鱼</w:t>
      </w:r>
      <w:r w:rsidRPr="0099013F">
        <w:rPr>
          <w:rFonts w:hint="eastAsia"/>
        </w:rPr>
        <w:t>原壳</w:t>
      </w:r>
      <w:r>
        <w:rPr>
          <w:rFonts w:hint="eastAsia"/>
        </w:rPr>
        <w:t>盛</w:t>
      </w:r>
      <w:r w:rsidRPr="0099013F">
        <w:rPr>
          <w:rFonts w:hint="eastAsia"/>
        </w:rPr>
        <w:t>肉，型美味鲜</w:t>
      </w:r>
      <w:r>
        <w:rPr>
          <w:rFonts w:hint="eastAsia"/>
        </w:rPr>
        <w:t>，口感滑弹糯</w:t>
      </w:r>
      <w:r w:rsidRPr="0099013F">
        <w:rPr>
          <w:rFonts w:hint="eastAsia"/>
        </w:rPr>
        <w:t>润，</w:t>
      </w:r>
      <w:r>
        <w:rPr>
          <w:rFonts w:hint="eastAsia"/>
        </w:rPr>
        <w:t>美味感受三日不绝于口。</w:t>
      </w:r>
    </w:p>
    <w:p w:rsidR="00C31783" w:rsidRDefault="00C31783" w:rsidP="00C31783">
      <w:r w:rsidRPr="00054A38">
        <w:rPr>
          <w:rFonts w:hint="eastAsia"/>
        </w:rPr>
        <w:t>吃货线索：劈柴院</w:t>
      </w:r>
      <w:r w:rsidRPr="00054A38">
        <w:rPr>
          <w:rFonts w:hint="eastAsia"/>
        </w:rPr>
        <w:t xml:space="preserve"> </w:t>
      </w:r>
      <w:r w:rsidRPr="00054A38"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登州路</w:t>
      </w:r>
    </w:p>
    <w:p w:rsidR="00C31783" w:rsidRPr="00FD5A72" w:rsidRDefault="00C31783" w:rsidP="00C31783"/>
    <w:p w:rsidR="00C31783" w:rsidRDefault="00C31783" w:rsidP="00C31783">
      <w:r>
        <w:t>7</w:t>
      </w:r>
      <w:r>
        <w:rPr>
          <w:rFonts w:hint="eastAsia"/>
        </w:rPr>
        <w:t>葱拌八带</w:t>
      </w:r>
    </w:p>
    <w:p w:rsidR="00C31783" w:rsidRDefault="00C31783" w:rsidP="00C31783">
      <w:r>
        <w:rPr>
          <w:rFonts w:hint="eastAsia"/>
        </w:rPr>
        <w:t>吃货等级：有缘一试</w:t>
      </w:r>
    </w:p>
    <w:p w:rsidR="00C31783" w:rsidRDefault="00C31783" w:rsidP="00C31783">
      <w:r w:rsidRPr="008809F0">
        <w:rPr>
          <w:rFonts w:hint="eastAsia"/>
        </w:rPr>
        <w:t xml:space="preserve"> </w:t>
      </w:r>
      <w:r w:rsidRPr="008809F0">
        <w:rPr>
          <w:rFonts w:hint="eastAsia"/>
        </w:rPr>
        <w:t>“</w:t>
      </w:r>
      <w:r>
        <w:rPr>
          <w:rFonts w:hint="eastAsia"/>
        </w:rPr>
        <w:t>八带”</w:t>
      </w:r>
      <w:r w:rsidRPr="008809F0">
        <w:rPr>
          <w:rFonts w:hint="eastAsia"/>
        </w:rPr>
        <w:t>是青岛本地俗语，</w:t>
      </w:r>
      <w:r>
        <w:rPr>
          <w:rFonts w:hint="eastAsia"/>
        </w:rPr>
        <w:t>学名叫章鱼、八爪鱼。葱拌八带是青岛人</w:t>
      </w:r>
      <w:r w:rsidRPr="008809F0">
        <w:rPr>
          <w:rFonts w:hint="eastAsia"/>
        </w:rPr>
        <w:t>极爱的一道海鲜</w:t>
      </w:r>
      <w:r>
        <w:rPr>
          <w:rFonts w:hint="eastAsia"/>
        </w:rPr>
        <w:t>。葱丝铺底，八爪鱼</w:t>
      </w:r>
      <w:r w:rsidRPr="008809F0">
        <w:rPr>
          <w:rFonts w:hint="eastAsia"/>
        </w:rPr>
        <w:t>铺在葱丝上，</w:t>
      </w:r>
      <w:r>
        <w:t>口感绵</w:t>
      </w:r>
      <w:r>
        <w:rPr>
          <w:rFonts w:hint="eastAsia"/>
        </w:rPr>
        <w:t>韧，</w:t>
      </w:r>
      <w:r w:rsidRPr="008809F0">
        <w:t>葱香浓郁</w:t>
      </w:r>
      <w:r>
        <w:rPr>
          <w:rFonts w:hint="eastAsia"/>
        </w:rPr>
        <w:t>。</w:t>
      </w:r>
    </w:p>
    <w:p w:rsidR="00C31783" w:rsidRDefault="00C31783" w:rsidP="00C31783">
      <w:r w:rsidRPr="00054A38">
        <w:rPr>
          <w:rFonts w:hint="eastAsia"/>
        </w:rPr>
        <w:t>吃货线索：劈柴院</w:t>
      </w:r>
      <w:r w:rsidRPr="00054A38">
        <w:rPr>
          <w:rFonts w:hint="eastAsia"/>
        </w:rPr>
        <w:t xml:space="preserve"> </w:t>
      </w:r>
      <w:r w:rsidRPr="00054A38"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登州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8</w:t>
      </w:r>
      <w:r>
        <w:rPr>
          <w:rFonts w:hint="eastAsia"/>
        </w:rPr>
        <w:t>海鲜卤面</w:t>
      </w:r>
    </w:p>
    <w:p w:rsidR="00C31783" w:rsidRDefault="00C31783" w:rsidP="00C31783">
      <w:r>
        <w:rPr>
          <w:rFonts w:hint="eastAsia"/>
        </w:rPr>
        <w:t>吃货等级：吃货必尝</w:t>
      </w:r>
    </w:p>
    <w:p w:rsidR="00C31783" w:rsidRDefault="00C31783" w:rsidP="00C31783">
      <w:r w:rsidRPr="00144639">
        <w:rPr>
          <w:rFonts w:hint="eastAsia"/>
        </w:rPr>
        <w:t>虾仁、蛤蜊、芸豆、鸡蛋、肉丝，</w:t>
      </w:r>
      <w:r>
        <w:rPr>
          <w:rFonts w:hint="eastAsia"/>
        </w:rPr>
        <w:t>满满</w:t>
      </w:r>
      <w:r w:rsidRPr="00144639">
        <w:rPr>
          <w:rFonts w:hint="eastAsia"/>
        </w:rPr>
        <w:t>一碗海鲜卤面鲜香扑鼻，</w:t>
      </w:r>
      <w:r>
        <w:rPr>
          <w:rFonts w:hint="eastAsia"/>
        </w:rPr>
        <w:t>刺激着你的食欲。手擀面柔韧爽滑，色泽艳丽</w:t>
      </w:r>
      <w:r>
        <w:t>，</w:t>
      </w:r>
      <w:r>
        <w:rPr>
          <w:rFonts w:hint="eastAsia"/>
        </w:rPr>
        <w:t>那滋味真不是</w:t>
      </w:r>
      <w:r>
        <w:t>盖的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中山路</w:t>
      </w:r>
      <w:r>
        <w:rPr>
          <w:rFonts w:hint="eastAsia"/>
        </w:rPr>
        <w:t xml:space="preserve"> </w:t>
      </w:r>
      <w:r>
        <w:rPr>
          <w:rFonts w:hint="eastAsia"/>
        </w:rPr>
        <w:t>云霄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9</w:t>
      </w:r>
      <w:r>
        <w:rPr>
          <w:rFonts w:hint="eastAsia"/>
        </w:rPr>
        <w:t>酱猪蹄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在青岛</w:t>
      </w:r>
      <w:r w:rsidRPr="00A41A26">
        <w:rPr>
          <w:rFonts w:hint="eastAsia"/>
        </w:rPr>
        <w:t>每到腊月过年，几乎家家户户“酱猪蹄”，这种民俗流传</w:t>
      </w:r>
      <w:r>
        <w:rPr>
          <w:rFonts w:hint="eastAsia"/>
        </w:rPr>
        <w:t>了</w:t>
      </w:r>
      <w:r w:rsidRPr="00A41A26">
        <w:rPr>
          <w:rFonts w:hint="eastAsia"/>
        </w:rPr>
        <w:t>百年。</w:t>
      </w:r>
      <w:r>
        <w:rPr>
          <w:rFonts w:hint="eastAsia"/>
        </w:rPr>
        <w:t>酱猪蹄肉汁香浓、口感酥嫩、骨肉分离，色正、味美、不粘手，软而不散、香而不腻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流亭镇</w:t>
      </w:r>
    </w:p>
    <w:p w:rsidR="00C31783" w:rsidRDefault="00C31783" w:rsidP="00C31783"/>
    <w:p w:rsidR="00C31783" w:rsidRDefault="00C31783" w:rsidP="00C31783">
      <w:r>
        <w:rPr>
          <w:rFonts w:hint="eastAsia"/>
        </w:rPr>
        <w:t>10</w:t>
      </w:r>
      <w:r>
        <w:rPr>
          <w:rFonts w:hint="eastAsia"/>
        </w:rPr>
        <w:t>海米炝芹菜</w:t>
      </w:r>
    </w:p>
    <w:p w:rsidR="00C31783" w:rsidRDefault="00C31783" w:rsidP="00C31783">
      <w:r>
        <w:rPr>
          <w:rFonts w:hint="eastAsia"/>
        </w:rPr>
        <w:t>吃货等级：有缘一试</w:t>
      </w:r>
    </w:p>
    <w:p w:rsidR="00C31783" w:rsidRDefault="00C31783" w:rsidP="00C31783">
      <w:r>
        <w:rPr>
          <w:rFonts w:hint="eastAsia"/>
        </w:rPr>
        <w:lastRenderedPageBreak/>
        <w:t>芹菜芯焯水，搁一点盐和味精，与温水泡开的海米拌在一起。碧绿的芹菜芯，晶莹的海米仁，清淡开胃，让人越看越爱，越吃越香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登州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11</w:t>
      </w:r>
      <w:r>
        <w:rPr>
          <w:rFonts w:hint="eastAsia"/>
        </w:rPr>
        <w:t>鲅鱼水饺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青岛女婿见丈母娘，必带的一样聘礼就是鲅鱼</w:t>
      </w:r>
      <w:r>
        <w:t>。</w:t>
      </w:r>
      <w:r>
        <w:rPr>
          <w:rFonts w:hint="eastAsia"/>
        </w:rPr>
        <w:t>而用鲅鱼做成的水饺也是</w:t>
      </w:r>
      <w:r w:rsidRPr="00623C1E">
        <w:rPr>
          <w:rFonts w:hint="eastAsia"/>
        </w:rPr>
        <w:t>绵软鲜香，入口即化。</w:t>
      </w:r>
      <w:r>
        <w:rPr>
          <w:rFonts w:hint="eastAsia"/>
        </w:rPr>
        <w:t>忙碌一天后</w:t>
      </w:r>
      <w:r w:rsidRPr="00623C1E">
        <w:rPr>
          <w:rFonts w:hint="eastAsia"/>
        </w:rPr>
        <w:t>，</w:t>
      </w:r>
      <w:r>
        <w:rPr>
          <w:rFonts w:hint="eastAsia"/>
        </w:rPr>
        <w:t>和</w:t>
      </w:r>
      <w:r>
        <w:t>家人朋友一起</w:t>
      </w:r>
      <w:r>
        <w:rPr>
          <w:rFonts w:hint="eastAsia"/>
        </w:rPr>
        <w:t>吃顿</w:t>
      </w:r>
      <w:r w:rsidRPr="00623C1E">
        <w:rPr>
          <w:rFonts w:hint="eastAsia"/>
        </w:rPr>
        <w:t>热乎乎的鲅鱼饺子</w:t>
      </w:r>
      <w:r>
        <w:rPr>
          <w:rFonts w:hint="eastAsia"/>
        </w:rPr>
        <w:t>，</w:t>
      </w:r>
      <w:r>
        <w:t>疲惫一扫而光</w:t>
      </w:r>
      <w:r>
        <w:rPr>
          <w:rFonts w:hint="eastAsia"/>
        </w:rPr>
        <w:t>啦</w:t>
      </w:r>
      <w:r>
        <w:t>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中山路</w:t>
      </w:r>
      <w:r>
        <w:rPr>
          <w:rFonts w:hint="eastAsia"/>
        </w:rPr>
        <w:t xml:space="preserve"> </w:t>
      </w:r>
      <w:r>
        <w:rPr>
          <w:rFonts w:hint="eastAsia"/>
        </w:rPr>
        <w:t>闽江路</w:t>
      </w:r>
      <w:r>
        <w:rPr>
          <w:rFonts w:hint="eastAsia"/>
        </w:rPr>
        <w:t xml:space="preserve"> </w:t>
      </w:r>
      <w:r>
        <w:rPr>
          <w:rFonts w:hint="eastAsia"/>
        </w:rPr>
        <w:t>新湛路</w:t>
      </w:r>
    </w:p>
    <w:p w:rsidR="00C31783" w:rsidRPr="00FD5A72" w:rsidRDefault="00C31783" w:rsidP="00C31783"/>
    <w:p w:rsidR="00C31783" w:rsidRDefault="00C31783" w:rsidP="00C31783">
      <w:r>
        <w:t>12</w:t>
      </w:r>
      <w:r>
        <w:rPr>
          <w:rFonts w:hint="eastAsia"/>
        </w:rPr>
        <w:t>鸡汤馄饨</w:t>
      </w:r>
    </w:p>
    <w:p w:rsidR="00C31783" w:rsidRDefault="00C31783" w:rsidP="00C31783">
      <w:r>
        <w:rPr>
          <w:rFonts w:hint="eastAsia"/>
        </w:rPr>
        <w:t>吃货等级：吃货必尝</w:t>
      </w:r>
    </w:p>
    <w:p w:rsidR="00C31783" w:rsidRDefault="00C31783" w:rsidP="00C31783">
      <w:r>
        <w:rPr>
          <w:rFonts w:hint="eastAsia"/>
        </w:rPr>
        <w:t>用母鸡和猪鸡棒骨熬出的清汤做底汤，鲜美清爽。馄饨</w:t>
      </w:r>
      <w:r w:rsidRPr="00017883">
        <w:rPr>
          <w:rFonts w:hint="eastAsia"/>
        </w:rPr>
        <w:t>馅可以是猪肉、牛肉</w:t>
      </w:r>
      <w:r>
        <w:rPr>
          <w:rFonts w:hint="eastAsia"/>
        </w:rPr>
        <w:t>，</w:t>
      </w:r>
      <w:r w:rsidRPr="00017883">
        <w:rPr>
          <w:rFonts w:hint="eastAsia"/>
        </w:rPr>
        <w:t>也可以是海鲜，但多年来在青岛唯一不变的是它的“鸡汤”，汤鲜味美，口味纯正</w:t>
      </w:r>
      <w:r>
        <w:rPr>
          <w:rFonts w:hint="eastAsia"/>
        </w:rPr>
        <w:t>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江宁路</w:t>
      </w:r>
    </w:p>
    <w:p w:rsidR="00C31783" w:rsidRPr="00FD5A72" w:rsidRDefault="00C31783" w:rsidP="00C31783"/>
    <w:p w:rsidR="00C31783" w:rsidRDefault="00C31783" w:rsidP="00C31783">
      <w:r>
        <w:t xml:space="preserve">13 </w:t>
      </w:r>
      <w:bookmarkStart w:id="1" w:name="OLE_LINK1"/>
      <w:bookmarkStart w:id="2" w:name="OLE_LINK2"/>
      <w:r>
        <w:rPr>
          <w:rFonts w:hint="eastAsia"/>
        </w:rPr>
        <w:t>大虾</w:t>
      </w:r>
      <w:r>
        <w:t>烧白菜</w:t>
      </w:r>
      <w:bookmarkEnd w:id="1"/>
      <w:bookmarkEnd w:id="2"/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 w:rsidRPr="00592808">
        <w:rPr>
          <w:rFonts w:hint="eastAsia"/>
        </w:rPr>
        <w:t>地道的胶东风味</w:t>
      </w:r>
      <w:r>
        <w:rPr>
          <w:rFonts w:hint="eastAsia"/>
        </w:rPr>
        <w:t>。</w:t>
      </w:r>
      <w:r w:rsidRPr="00592808">
        <w:rPr>
          <w:rFonts w:hint="eastAsia"/>
        </w:rPr>
        <w:t>荤素搭配</w:t>
      </w:r>
      <w:r>
        <w:rPr>
          <w:rFonts w:hint="eastAsia"/>
        </w:rPr>
        <w:t>，</w:t>
      </w:r>
      <w:r w:rsidRPr="00592808">
        <w:rPr>
          <w:rFonts w:hint="eastAsia"/>
        </w:rPr>
        <w:t>看上去无比诱人，白菜吸收了虾的汤汁</w:t>
      </w:r>
      <w:r>
        <w:rPr>
          <w:rFonts w:hint="eastAsia"/>
        </w:rPr>
        <w:t>，</w:t>
      </w:r>
      <w:r w:rsidRPr="00592808">
        <w:rPr>
          <w:rFonts w:hint="eastAsia"/>
        </w:rPr>
        <w:t>吃起来虾肉嫩滑</w:t>
      </w:r>
      <w:r>
        <w:rPr>
          <w:rFonts w:hint="eastAsia"/>
        </w:rPr>
        <w:t>爽口，白菜</w:t>
      </w:r>
      <w:r w:rsidRPr="00592808">
        <w:rPr>
          <w:rFonts w:hint="eastAsia"/>
        </w:rPr>
        <w:t>还有浓浓的海鲜味道</w:t>
      </w:r>
      <w:r>
        <w:rPr>
          <w:rFonts w:hint="eastAsia"/>
        </w:rPr>
        <w:t>哦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中山路</w:t>
      </w:r>
    </w:p>
    <w:p w:rsidR="00C31783" w:rsidRDefault="00C31783" w:rsidP="00C31783"/>
    <w:p w:rsidR="00C31783" w:rsidRDefault="00C31783" w:rsidP="00C31783">
      <w:r>
        <w:rPr>
          <w:rFonts w:hint="eastAsia"/>
        </w:rPr>
        <w:t xml:space="preserve">14 </w:t>
      </w:r>
      <w:r>
        <w:rPr>
          <w:rFonts w:hint="eastAsia"/>
        </w:rPr>
        <w:t>排骨米饭</w:t>
      </w:r>
    </w:p>
    <w:p w:rsidR="00C31783" w:rsidRDefault="00C31783" w:rsidP="00C31783">
      <w:r>
        <w:rPr>
          <w:rFonts w:hint="eastAsia"/>
        </w:rPr>
        <w:t>吃货等级：有缘一试</w:t>
      </w:r>
    </w:p>
    <w:p w:rsidR="00C31783" w:rsidRDefault="00C31783" w:rsidP="00C31783">
      <w:r>
        <w:rPr>
          <w:rFonts w:hint="eastAsia"/>
        </w:rPr>
        <w:t>排骨彻底地吸收配料的精华，烂而不酥，香而不腻</w:t>
      </w:r>
      <w:r w:rsidRPr="00730BA2">
        <w:rPr>
          <w:rFonts w:hint="eastAsia"/>
        </w:rPr>
        <w:t>，</w:t>
      </w:r>
      <w:r>
        <w:rPr>
          <w:rFonts w:hint="eastAsia"/>
        </w:rPr>
        <w:t>骨汤鲜美。</w:t>
      </w:r>
      <w:r w:rsidRPr="003B1031">
        <w:rPr>
          <w:rFonts w:hint="eastAsia"/>
        </w:rPr>
        <w:t>白白的米饭，淋上肉香十足的汤汁，</w:t>
      </w:r>
      <w:r>
        <w:rPr>
          <w:rFonts w:hint="eastAsia"/>
        </w:rPr>
        <w:t>一同送入口中，幸福感顿时满溢</w:t>
      </w:r>
      <w:r>
        <w:t>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台东八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三鲜大肉包</w:t>
      </w:r>
    </w:p>
    <w:p w:rsidR="00C31783" w:rsidRDefault="00C31783" w:rsidP="00C31783">
      <w:r>
        <w:rPr>
          <w:rFonts w:hint="eastAsia"/>
        </w:rPr>
        <w:t>吃货等级：吃货必尝</w:t>
      </w:r>
    </w:p>
    <w:p w:rsidR="00C31783" w:rsidRDefault="00C31783" w:rsidP="00C31783">
      <w:r>
        <w:rPr>
          <w:rFonts w:hint="eastAsia"/>
        </w:rPr>
        <w:t>青岛特色的三鲜馅——除了猪肉、木耳外，加上了青岛独有的海米调味。皮薄、味美、馅嫩，口感鲜嫩爽，值得一吃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南京路</w:t>
      </w:r>
      <w:r>
        <w:rPr>
          <w:rFonts w:hint="eastAsia"/>
        </w:rPr>
        <w:t xml:space="preserve"> 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家常烧（炖）鱼</w:t>
      </w:r>
    </w:p>
    <w:p w:rsidR="00C31783" w:rsidRDefault="00C31783" w:rsidP="00C31783">
      <w:r>
        <w:rPr>
          <w:rFonts w:hint="eastAsia"/>
        </w:rPr>
        <w:t>吃货等级：有缘一试</w:t>
      </w:r>
    </w:p>
    <w:p w:rsidR="00C31783" w:rsidRDefault="00C31783" w:rsidP="00C31783">
      <w:r w:rsidRPr="0044761F">
        <w:rPr>
          <w:rFonts w:hint="eastAsia"/>
        </w:rPr>
        <w:t>青岛渔民普遍喜好的传统烹饪方法。新鲜的海鱼</w:t>
      </w:r>
      <w:r>
        <w:rPr>
          <w:rFonts w:hint="eastAsia"/>
        </w:rPr>
        <w:t>不过油</w:t>
      </w:r>
      <w:r>
        <w:t>，</w:t>
      </w:r>
      <w:r w:rsidRPr="0044761F">
        <w:rPr>
          <w:rFonts w:hint="eastAsia"/>
        </w:rPr>
        <w:t>直接放入调好味道的汤锅里进行烧（炖），</w:t>
      </w:r>
      <w:r>
        <w:rPr>
          <w:rFonts w:hint="eastAsia"/>
        </w:rPr>
        <w:t>完美</w:t>
      </w:r>
      <w:r w:rsidRPr="0044761F">
        <w:rPr>
          <w:rFonts w:hint="eastAsia"/>
        </w:rPr>
        <w:t>保留了海鱼本身的鲜味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闽江路</w:t>
      </w:r>
      <w:r>
        <w:rPr>
          <w:rFonts w:hint="eastAsia"/>
        </w:rPr>
        <w:t xml:space="preserve"> </w:t>
      </w:r>
    </w:p>
    <w:p w:rsidR="00C31783" w:rsidRDefault="00C31783" w:rsidP="00C31783"/>
    <w:p w:rsidR="00C31783" w:rsidRDefault="00C31783" w:rsidP="00C31783">
      <w:r>
        <w:rPr>
          <w:rFonts w:hint="eastAsia"/>
        </w:rPr>
        <w:t xml:space="preserve">17 </w:t>
      </w:r>
      <w:r>
        <w:rPr>
          <w:rFonts w:hint="eastAsia"/>
        </w:rPr>
        <w:t>炸虾仁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 w:rsidRPr="00D46899">
        <w:rPr>
          <w:rFonts w:hint="eastAsia"/>
        </w:rPr>
        <w:t>青岛人偏爱虾蟹</w:t>
      </w:r>
      <w:r>
        <w:rPr>
          <w:rFonts w:hint="eastAsia"/>
        </w:rPr>
        <w:t>。小海虾去壳去皮，挑去虾线，裹上</w:t>
      </w:r>
      <w:r>
        <w:t>淀</w:t>
      </w:r>
      <w:r>
        <w:rPr>
          <w:rFonts w:hint="eastAsia"/>
        </w:rPr>
        <w:t>粉</w:t>
      </w:r>
      <w:r w:rsidRPr="00D46899">
        <w:rPr>
          <w:rFonts w:hint="eastAsia"/>
        </w:rPr>
        <w:t>炸</w:t>
      </w:r>
      <w:r w:rsidRPr="00CC6235">
        <w:rPr>
          <w:rFonts w:hint="eastAsia"/>
        </w:rPr>
        <w:t>至</w:t>
      </w:r>
      <w:r>
        <w:rPr>
          <w:rFonts w:hint="eastAsia"/>
        </w:rPr>
        <w:t>金黄出锅</w:t>
      </w:r>
      <w:r>
        <w:t>。</w:t>
      </w:r>
      <w:r>
        <w:rPr>
          <w:rFonts w:hint="eastAsia"/>
        </w:rPr>
        <w:t>虾仁</w:t>
      </w:r>
      <w:r w:rsidRPr="00F10CAA">
        <w:rPr>
          <w:rFonts w:hint="eastAsia"/>
        </w:rPr>
        <w:t>鲜香酥脆，</w:t>
      </w:r>
      <w:r>
        <w:rPr>
          <w:rFonts w:hint="eastAsia"/>
        </w:rPr>
        <w:t>虾味</w:t>
      </w:r>
      <w:r>
        <w:t>浓郁</w:t>
      </w:r>
      <w:r w:rsidRPr="00D46899">
        <w:rPr>
          <w:rFonts w:hint="eastAsia"/>
        </w:rPr>
        <w:t>。</w:t>
      </w:r>
      <w:r w:rsidRPr="00F10CAA">
        <w:rPr>
          <w:rFonts w:hint="eastAsia"/>
        </w:rPr>
        <w:t>蘸着椒盐</w:t>
      </w:r>
      <w:r>
        <w:rPr>
          <w:rFonts w:hint="eastAsia"/>
        </w:rPr>
        <w:t>吃味道</w:t>
      </w:r>
      <w:r>
        <w:t>更好哦。</w:t>
      </w:r>
    </w:p>
    <w:p w:rsidR="00C31783" w:rsidRDefault="00C31783" w:rsidP="00C31783">
      <w:r w:rsidRPr="00054A38">
        <w:rPr>
          <w:rFonts w:hint="eastAsia"/>
        </w:rPr>
        <w:lastRenderedPageBreak/>
        <w:t>吃货线索：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  <w:r>
        <w:rPr>
          <w:rFonts w:hint="eastAsia"/>
        </w:rPr>
        <w:t>闽江路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18</w:t>
      </w:r>
      <w:bookmarkStart w:id="3" w:name="OLE_LINK5"/>
      <w:bookmarkStart w:id="4" w:name="OLE_LINK6"/>
      <w:r>
        <w:t xml:space="preserve"> </w:t>
      </w:r>
      <w:r>
        <w:rPr>
          <w:rFonts w:hint="eastAsia"/>
        </w:rPr>
        <w:t>卤汤豆腐脑</w:t>
      </w:r>
      <w:bookmarkEnd w:id="3"/>
      <w:bookmarkEnd w:id="4"/>
    </w:p>
    <w:p w:rsidR="00C31783" w:rsidRDefault="00C31783" w:rsidP="00C31783">
      <w:r>
        <w:rPr>
          <w:rFonts w:hint="eastAsia"/>
        </w:rPr>
        <w:t>吃货等级：吃货必尝</w:t>
      </w:r>
    </w:p>
    <w:p w:rsidR="00C31783" w:rsidRDefault="00C31783" w:rsidP="00C31783">
      <w:r w:rsidRPr="00857BDA">
        <w:rPr>
          <w:rFonts w:hint="eastAsia"/>
        </w:rPr>
        <w:t>“南有豆花，北有豆腐脑”。嫩豆腐</w:t>
      </w:r>
      <w:r>
        <w:rPr>
          <w:rFonts w:hint="eastAsia"/>
        </w:rPr>
        <w:t>上</w:t>
      </w:r>
      <w:r>
        <w:t>浇以</w:t>
      </w:r>
      <w:r>
        <w:rPr>
          <w:rFonts w:hint="eastAsia"/>
        </w:rPr>
        <w:t>用猪肉丁、木耳、黄花菜等熬制加淀粉勾芡而成的卤汤，软滑爽口，在青岛非常</w:t>
      </w:r>
      <w:r>
        <w:t>受</w:t>
      </w:r>
      <w:r w:rsidRPr="00857BDA">
        <w:rPr>
          <w:rFonts w:hint="eastAsia"/>
        </w:rPr>
        <w:t>推崇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劈柴院</w:t>
      </w:r>
      <w:r>
        <w:rPr>
          <w:rFonts w:hint="eastAsia"/>
        </w:rPr>
        <w:t xml:space="preserve"> </w:t>
      </w:r>
      <w:r>
        <w:rPr>
          <w:rFonts w:hint="eastAsia"/>
        </w:rPr>
        <w:t>江西路</w:t>
      </w:r>
      <w:r>
        <w:rPr>
          <w:rFonts w:hint="eastAsia"/>
        </w:rPr>
        <w:t xml:space="preserve"> </w:t>
      </w:r>
    </w:p>
    <w:p w:rsidR="00C31783" w:rsidRPr="00FD5A72" w:rsidRDefault="00C31783" w:rsidP="00C31783"/>
    <w:p w:rsidR="00C31783" w:rsidRDefault="00C31783" w:rsidP="00C31783"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香酥鸡</w:t>
      </w:r>
    </w:p>
    <w:p w:rsidR="00C31783" w:rsidRDefault="00C31783" w:rsidP="00C31783">
      <w:r>
        <w:rPr>
          <w:rFonts w:hint="eastAsia"/>
        </w:rPr>
        <w:t>吃货等级：有缘一试</w:t>
      </w:r>
    </w:p>
    <w:p w:rsidR="00C31783" w:rsidRDefault="00C31783" w:rsidP="00C31783">
      <w:r>
        <w:rPr>
          <w:rFonts w:hint="eastAsia"/>
        </w:rPr>
        <w:t>青岛的原创菜品。</w:t>
      </w:r>
      <w:r w:rsidRPr="00CC6235">
        <w:rPr>
          <w:rFonts w:hint="eastAsia"/>
        </w:rPr>
        <w:t>整鸡烹制，</w:t>
      </w:r>
      <w:r>
        <w:rPr>
          <w:rFonts w:hint="eastAsia"/>
        </w:rPr>
        <w:t>鸡肉脱骨不失型，香酥</w:t>
      </w:r>
      <w:r w:rsidRPr="00D176A8">
        <w:rPr>
          <w:rFonts w:hint="eastAsia"/>
        </w:rPr>
        <w:t>不失软嫩。</w:t>
      </w:r>
      <w:r w:rsidRPr="00CC6235">
        <w:rPr>
          <w:rFonts w:hint="eastAsia"/>
        </w:rPr>
        <w:t>既体现</w:t>
      </w:r>
      <w:r>
        <w:rPr>
          <w:rFonts w:hint="eastAsia"/>
        </w:rPr>
        <w:t>了</w:t>
      </w:r>
      <w:r w:rsidRPr="00CC6235">
        <w:rPr>
          <w:rFonts w:hint="eastAsia"/>
        </w:rPr>
        <w:t>鲁菜传统技法，又能满足青岛爱吃鸡</w:t>
      </w:r>
      <w:r>
        <w:rPr>
          <w:rFonts w:hint="eastAsia"/>
        </w:rPr>
        <w:t>狂人</w:t>
      </w:r>
      <w:r>
        <w:t>们</w:t>
      </w:r>
      <w:r w:rsidRPr="00CC6235">
        <w:rPr>
          <w:rFonts w:hint="eastAsia"/>
        </w:rPr>
        <w:t>的口味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中山路</w:t>
      </w:r>
    </w:p>
    <w:p w:rsidR="00C31783" w:rsidRDefault="00C31783" w:rsidP="00C31783"/>
    <w:p w:rsidR="00C31783" w:rsidRDefault="00C31783" w:rsidP="00C31783">
      <w:r>
        <w:rPr>
          <w:rFonts w:hint="eastAsia"/>
        </w:rPr>
        <w:t>20</w:t>
      </w:r>
      <w:r>
        <w:rPr>
          <w:rFonts w:hint="eastAsia"/>
        </w:rPr>
        <w:t>酸辣鱼丸</w:t>
      </w:r>
    </w:p>
    <w:p w:rsidR="00C31783" w:rsidRDefault="00C31783" w:rsidP="00C31783">
      <w:r>
        <w:rPr>
          <w:rFonts w:hint="eastAsia"/>
        </w:rPr>
        <w:t>吃货等级：打死也要吃</w:t>
      </w:r>
    </w:p>
    <w:p w:rsidR="00C31783" w:rsidRDefault="00C31783" w:rsidP="00C31783">
      <w:r>
        <w:rPr>
          <w:rFonts w:hint="eastAsia"/>
        </w:rPr>
        <w:t>新鲜牙鱼肉制成。配以酸辣清</w:t>
      </w:r>
      <w:r w:rsidRPr="00446CE4">
        <w:rPr>
          <w:rFonts w:hint="eastAsia"/>
        </w:rPr>
        <w:t>汤，</w:t>
      </w:r>
      <w:r>
        <w:rPr>
          <w:rFonts w:hint="eastAsia"/>
        </w:rPr>
        <w:t>保</w:t>
      </w:r>
      <w:r w:rsidRPr="00446CE4">
        <w:rPr>
          <w:rFonts w:hint="eastAsia"/>
        </w:rPr>
        <w:t>证了鱼丸的鲜味</w:t>
      </w:r>
      <w:r>
        <w:rPr>
          <w:rFonts w:hint="eastAsia"/>
        </w:rPr>
        <w:t>。鱼丸软滑</w:t>
      </w:r>
      <w:r>
        <w:t>Q</w:t>
      </w:r>
      <w:r>
        <w:rPr>
          <w:rFonts w:hint="eastAsia"/>
        </w:rPr>
        <w:t>弹</w:t>
      </w:r>
      <w:r w:rsidRPr="00446CE4">
        <w:rPr>
          <w:rFonts w:hint="eastAsia"/>
        </w:rPr>
        <w:t>，鲜味浓厚，汤</w:t>
      </w:r>
      <w:r>
        <w:rPr>
          <w:rFonts w:hint="eastAsia"/>
        </w:rPr>
        <w:t>汁</w:t>
      </w:r>
      <w:r w:rsidRPr="00446CE4">
        <w:rPr>
          <w:rFonts w:hint="eastAsia"/>
        </w:rPr>
        <w:t>酸辣开胃</w:t>
      </w:r>
      <w:r>
        <w:rPr>
          <w:rFonts w:hint="eastAsia"/>
        </w:rPr>
        <w:t>，喝完</w:t>
      </w:r>
      <w:r>
        <w:t>这碗还有三</w:t>
      </w:r>
      <w:r>
        <w:rPr>
          <w:rFonts w:hint="eastAsia"/>
        </w:rPr>
        <w:t>碗</w:t>
      </w:r>
      <w:r>
        <w:t>。</w:t>
      </w:r>
    </w:p>
    <w:p w:rsidR="00C31783" w:rsidRDefault="00C31783" w:rsidP="00C31783">
      <w:r w:rsidRPr="00054A38">
        <w:rPr>
          <w:rFonts w:hint="eastAsia"/>
        </w:rPr>
        <w:t>吃货线索：</w:t>
      </w:r>
      <w:r>
        <w:rPr>
          <w:rFonts w:hint="eastAsia"/>
        </w:rPr>
        <w:t>云霄路</w:t>
      </w:r>
      <w:r>
        <w:rPr>
          <w:rFonts w:hint="eastAsia"/>
        </w:rPr>
        <w:t xml:space="preserve"> </w:t>
      </w:r>
    </w:p>
    <w:p w:rsidR="00054A38" w:rsidRPr="00C31783" w:rsidRDefault="00054A38" w:rsidP="00E02A82"/>
    <w:p w:rsidR="00054A38" w:rsidRPr="005B7135" w:rsidRDefault="00054A38" w:rsidP="00E02A82"/>
    <w:p w:rsidR="00054A38" w:rsidRDefault="00054A38" w:rsidP="00E02A82"/>
    <w:sectPr w:rsidR="0005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3E" w:rsidRDefault="008A3A3E" w:rsidP="00C31783">
      <w:r>
        <w:separator/>
      </w:r>
    </w:p>
  </w:endnote>
  <w:endnote w:type="continuationSeparator" w:id="0">
    <w:p w:rsidR="008A3A3E" w:rsidRDefault="008A3A3E" w:rsidP="00C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3E" w:rsidRDefault="008A3A3E" w:rsidP="00C31783">
      <w:r>
        <w:separator/>
      </w:r>
    </w:p>
  </w:footnote>
  <w:footnote w:type="continuationSeparator" w:id="0">
    <w:p w:rsidR="008A3A3E" w:rsidRDefault="008A3A3E" w:rsidP="00C31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0B"/>
    <w:rsid w:val="00017883"/>
    <w:rsid w:val="000376E8"/>
    <w:rsid w:val="00054A38"/>
    <w:rsid w:val="000A37B5"/>
    <w:rsid w:val="000A7C5F"/>
    <w:rsid w:val="000D6185"/>
    <w:rsid w:val="00105112"/>
    <w:rsid w:val="00137655"/>
    <w:rsid w:val="00144639"/>
    <w:rsid w:val="001B2540"/>
    <w:rsid w:val="00241EB8"/>
    <w:rsid w:val="0028588D"/>
    <w:rsid w:val="00290117"/>
    <w:rsid w:val="002B247F"/>
    <w:rsid w:val="003B1031"/>
    <w:rsid w:val="004202A0"/>
    <w:rsid w:val="00446CE4"/>
    <w:rsid w:val="0044761F"/>
    <w:rsid w:val="0047758F"/>
    <w:rsid w:val="004B78D2"/>
    <w:rsid w:val="00511574"/>
    <w:rsid w:val="0056501B"/>
    <w:rsid w:val="00592808"/>
    <w:rsid w:val="005B7135"/>
    <w:rsid w:val="00623C1E"/>
    <w:rsid w:val="00640976"/>
    <w:rsid w:val="006C617B"/>
    <w:rsid w:val="00730BA2"/>
    <w:rsid w:val="00733042"/>
    <w:rsid w:val="00733CE6"/>
    <w:rsid w:val="008252BF"/>
    <w:rsid w:val="00857BDA"/>
    <w:rsid w:val="008809F0"/>
    <w:rsid w:val="008A3A3E"/>
    <w:rsid w:val="008C777C"/>
    <w:rsid w:val="008F02B1"/>
    <w:rsid w:val="00912A1B"/>
    <w:rsid w:val="009149B8"/>
    <w:rsid w:val="00973635"/>
    <w:rsid w:val="0099013F"/>
    <w:rsid w:val="009D3F77"/>
    <w:rsid w:val="00A41A26"/>
    <w:rsid w:val="00A4648A"/>
    <w:rsid w:val="00A716F0"/>
    <w:rsid w:val="00AC6450"/>
    <w:rsid w:val="00AD75A2"/>
    <w:rsid w:val="00BD7851"/>
    <w:rsid w:val="00BE03FB"/>
    <w:rsid w:val="00C31783"/>
    <w:rsid w:val="00C60CE4"/>
    <w:rsid w:val="00C63D82"/>
    <w:rsid w:val="00CC6235"/>
    <w:rsid w:val="00CE220B"/>
    <w:rsid w:val="00D176A8"/>
    <w:rsid w:val="00D46899"/>
    <w:rsid w:val="00D60971"/>
    <w:rsid w:val="00D95B3B"/>
    <w:rsid w:val="00DB2DF0"/>
    <w:rsid w:val="00DD0902"/>
    <w:rsid w:val="00E02A82"/>
    <w:rsid w:val="00E16E08"/>
    <w:rsid w:val="00E75A31"/>
    <w:rsid w:val="00EB1AC5"/>
    <w:rsid w:val="00F10CAA"/>
    <w:rsid w:val="00F2151D"/>
    <w:rsid w:val="00F6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D1CAA9-EC30-4A71-83EB-3AEB322E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1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17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1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17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A462-1C52-4F14-AA3B-2D9B40DA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lianan</dc:creator>
  <cp:keywords/>
  <dc:description/>
  <cp:lastModifiedBy>admin</cp:lastModifiedBy>
  <cp:revision>28</cp:revision>
  <dcterms:created xsi:type="dcterms:W3CDTF">2014-12-22T08:38:00Z</dcterms:created>
  <dcterms:modified xsi:type="dcterms:W3CDTF">2015-01-02T08:48:00Z</dcterms:modified>
</cp:coreProperties>
</file>